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4D" w:rsidRPr="00FA6A95" w:rsidRDefault="00DD184D" w:rsidP="00DD184D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A6A95">
        <w:rPr>
          <w:rFonts w:ascii="Times New Roman" w:hAnsi="Times New Roman"/>
          <w:sz w:val="20"/>
          <w:szCs w:val="20"/>
        </w:rPr>
        <w:t xml:space="preserve">РЕПУБЛИКА СРБИЈА                                                                                                 </w:t>
      </w:r>
    </w:p>
    <w:p w:rsidR="00DD184D" w:rsidRPr="00FA6A95" w:rsidRDefault="00DD184D" w:rsidP="00DD184D">
      <w:pPr>
        <w:spacing w:after="0"/>
        <w:rPr>
          <w:rFonts w:ascii="Times New Roman" w:hAnsi="Times New Roman"/>
          <w:sz w:val="20"/>
          <w:szCs w:val="20"/>
        </w:rPr>
      </w:pPr>
      <w:r w:rsidRPr="00FA6A95">
        <w:rPr>
          <w:rFonts w:ascii="Times New Roman" w:hAnsi="Times New Roman"/>
          <w:sz w:val="20"/>
          <w:szCs w:val="20"/>
        </w:rPr>
        <w:t>МИНИСТАРСТВО УНУТРАШЊИХ ПОСЛОВА</w:t>
      </w:r>
    </w:p>
    <w:p w:rsidR="00DD184D" w:rsidRPr="00FA6A95" w:rsidRDefault="00DD184D" w:rsidP="00DD184D">
      <w:pPr>
        <w:spacing w:after="0"/>
        <w:rPr>
          <w:rFonts w:ascii="Times New Roman" w:hAnsi="Times New Roman"/>
          <w:sz w:val="20"/>
          <w:szCs w:val="20"/>
        </w:rPr>
      </w:pPr>
      <w:r w:rsidRPr="00FA6A95">
        <w:rPr>
          <w:rFonts w:ascii="Times New Roman" w:hAnsi="Times New Roman"/>
          <w:sz w:val="20"/>
          <w:szCs w:val="20"/>
        </w:rPr>
        <w:t>____________________________________________</w:t>
      </w:r>
    </w:p>
    <w:p w:rsidR="00DD184D" w:rsidRPr="00FA6A95" w:rsidRDefault="00DD184D" w:rsidP="00DD184D">
      <w:pPr>
        <w:spacing w:after="0"/>
        <w:rPr>
          <w:rFonts w:ascii="Times New Roman" w:hAnsi="Times New Roman"/>
          <w:sz w:val="20"/>
          <w:szCs w:val="20"/>
        </w:rPr>
      </w:pPr>
      <w:r w:rsidRPr="00FA6A95">
        <w:rPr>
          <w:rFonts w:ascii="Times New Roman" w:hAnsi="Times New Roman"/>
          <w:sz w:val="20"/>
          <w:szCs w:val="20"/>
        </w:rPr>
        <w:t>(</w:t>
      </w:r>
      <w:r w:rsidR="002277DC">
        <w:rPr>
          <w:rFonts w:ascii="Times New Roman" w:hAnsi="Times New Roman"/>
          <w:sz w:val="20"/>
          <w:szCs w:val="20"/>
        </w:rPr>
        <w:t>унутрашња</w:t>
      </w:r>
      <w:r w:rsidRPr="00FA6A95">
        <w:rPr>
          <w:rFonts w:ascii="Times New Roman" w:hAnsi="Times New Roman"/>
          <w:sz w:val="20"/>
          <w:szCs w:val="20"/>
        </w:rPr>
        <w:t xml:space="preserve"> оргнизациона јединица)</w:t>
      </w:r>
    </w:p>
    <w:p w:rsidR="00DD184D" w:rsidRPr="00FA6A95" w:rsidRDefault="00DD184D" w:rsidP="00DD184D">
      <w:pPr>
        <w:spacing w:after="0"/>
        <w:rPr>
          <w:rFonts w:ascii="Times New Roman" w:hAnsi="Times New Roman"/>
          <w:sz w:val="20"/>
          <w:szCs w:val="20"/>
        </w:rPr>
      </w:pPr>
      <w:r w:rsidRPr="00FA6A95">
        <w:rPr>
          <w:rFonts w:ascii="Times New Roman" w:hAnsi="Times New Roman"/>
          <w:sz w:val="20"/>
          <w:szCs w:val="20"/>
        </w:rPr>
        <w:t xml:space="preserve"> ____________________________________________</w:t>
      </w:r>
    </w:p>
    <w:p w:rsidR="00DD184D" w:rsidRDefault="00DD184D" w:rsidP="00DD184D">
      <w:pPr>
        <w:spacing w:after="0"/>
        <w:rPr>
          <w:rFonts w:ascii="Times New Roman" w:hAnsi="Times New Roman"/>
          <w:sz w:val="20"/>
          <w:szCs w:val="20"/>
        </w:rPr>
      </w:pPr>
      <w:r w:rsidRPr="00FA6A95">
        <w:rPr>
          <w:rFonts w:ascii="Times New Roman" w:hAnsi="Times New Roman"/>
          <w:sz w:val="20"/>
          <w:szCs w:val="20"/>
        </w:rPr>
        <w:t>(ужа оргнизациона јединица)</w:t>
      </w:r>
    </w:p>
    <w:p w:rsidR="00CE4B4D" w:rsidRDefault="00CE4B4D" w:rsidP="00DD184D">
      <w:pPr>
        <w:spacing w:after="0"/>
        <w:rPr>
          <w:rFonts w:ascii="Times New Roman" w:hAnsi="Times New Roman"/>
          <w:sz w:val="20"/>
          <w:szCs w:val="20"/>
        </w:rPr>
      </w:pPr>
    </w:p>
    <w:p w:rsidR="00CE4B4D" w:rsidRDefault="00CE4B4D" w:rsidP="00DD184D">
      <w:pPr>
        <w:spacing w:after="0"/>
        <w:rPr>
          <w:rFonts w:ascii="Times New Roman" w:hAnsi="Times New Roman"/>
          <w:sz w:val="20"/>
          <w:szCs w:val="20"/>
        </w:rPr>
      </w:pPr>
    </w:p>
    <w:p w:rsidR="00CE4B4D" w:rsidRPr="00FA6A95" w:rsidRDefault="00CE4B4D" w:rsidP="00DD184D">
      <w:pPr>
        <w:spacing w:after="0"/>
        <w:rPr>
          <w:rFonts w:ascii="Times New Roman" w:hAnsi="Times New Roman"/>
          <w:sz w:val="20"/>
          <w:szCs w:val="20"/>
        </w:rPr>
      </w:pPr>
    </w:p>
    <w:p w:rsidR="00DD184D" w:rsidRPr="00FA6A95" w:rsidRDefault="00DD184D" w:rsidP="00DD184D">
      <w:pPr>
        <w:spacing w:after="0"/>
        <w:rPr>
          <w:rFonts w:ascii="Times New Roman" w:hAnsi="Times New Roman"/>
          <w:sz w:val="20"/>
          <w:szCs w:val="20"/>
        </w:rPr>
      </w:pPr>
    </w:p>
    <w:p w:rsidR="00DD184D" w:rsidRPr="00FA6A95" w:rsidRDefault="00DD184D" w:rsidP="00DD18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t xml:space="preserve">ОБРАЗАЦ </w:t>
      </w:r>
    </w:p>
    <w:p w:rsidR="00DD184D" w:rsidRPr="00FA6A95" w:rsidRDefault="00DD184D" w:rsidP="00DD18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t>ЗА ОЦЕЊИВАЊЕ РАДА ЗАПОСЛЕНИХ НА РУКОВОДЕЋИМ РАДНИМ МЕСТИМА ВИСОКОГ НИВОА</w:t>
      </w:r>
    </w:p>
    <w:p w:rsidR="00DD184D" w:rsidRPr="00FA6A95" w:rsidRDefault="00DD184D" w:rsidP="00DD18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t>за период ________ године</w:t>
      </w:r>
    </w:p>
    <w:p w:rsidR="00DD184D" w:rsidRPr="00FA6A95" w:rsidRDefault="00DD184D" w:rsidP="00DD184D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D184D" w:rsidRPr="00FA6A95" w:rsidRDefault="00DD184D" w:rsidP="00DD18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D184D" w:rsidRPr="00FA6A95" w:rsidRDefault="00DD184D" w:rsidP="00DD18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t>I ПОДАЦИ О ОЦЕЊИВАНОМ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4140"/>
        <w:gridCol w:w="4500"/>
      </w:tblGrid>
      <w:tr w:rsidR="00DD184D" w:rsidRPr="00FA6A95" w:rsidTr="000B20A4">
        <w:tc>
          <w:tcPr>
            <w:tcW w:w="720" w:type="dxa"/>
          </w:tcPr>
          <w:p w:rsidR="00DD184D" w:rsidRPr="00FA6A95" w:rsidRDefault="00DD184D" w:rsidP="000B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4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Презиме, име једног родитеља, име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720" w:type="dxa"/>
          </w:tcPr>
          <w:p w:rsidR="00DD184D" w:rsidRPr="00FA6A95" w:rsidRDefault="00DD184D" w:rsidP="000B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4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ЈМБГ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720" w:type="dxa"/>
          </w:tcPr>
          <w:p w:rsidR="00DD184D" w:rsidRPr="00FA6A95" w:rsidRDefault="00DD184D" w:rsidP="000B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4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Чин/звање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720" w:type="dxa"/>
          </w:tcPr>
          <w:p w:rsidR="00DD184D" w:rsidRPr="00FA6A95" w:rsidRDefault="00DD184D" w:rsidP="000B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4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720" w:type="dxa"/>
          </w:tcPr>
          <w:p w:rsidR="00DD184D" w:rsidRPr="00FA6A95" w:rsidRDefault="00DD184D" w:rsidP="000B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4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Награде, похвале признања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720" w:type="dxa"/>
          </w:tcPr>
          <w:p w:rsidR="00DD184D" w:rsidRPr="00FA6A95" w:rsidRDefault="00DD184D" w:rsidP="000B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14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Увећање/умањење плате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720" w:type="dxa"/>
          </w:tcPr>
          <w:p w:rsidR="00DD184D" w:rsidRPr="00FA6A95" w:rsidRDefault="00DD184D" w:rsidP="000B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14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Дисциплинске и друге мере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720" w:type="dxa"/>
          </w:tcPr>
          <w:p w:rsidR="00DD184D" w:rsidRPr="00FA6A95" w:rsidRDefault="00DD184D" w:rsidP="000B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14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Одсуствовање у току године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720" w:type="dxa"/>
          </w:tcPr>
          <w:p w:rsidR="00DD184D" w:rsidRPr="00FA6A95" w:rsidRDefault="00DD184D" w:rsidP="000B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14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A95">
              <w:rPr>
                <w:rFonts w:ascii="Times New Roman" w:hAnsi="Times New Roman"/>
                <w:sz w:val="20"/>
                <w:szCs w:val="20"/>
              </w:rPr>
              <w:t>Напомене од значаја за оцену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184D" w:rsidRPr="00FA6A95" w:rsidRDefault="00DD184D" w:rsidP="00DD184D">
      <w:pPr>
        <w:tabs>
          <w:tab w:val="left" w:pos="714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DD184D" w:rsidRPr="00FA6A95" w:rsidRDefault="00DD184D" w:rsidP="00DD184D">
      <w:pPr>
        <w:tabs>
          <w:tab w:val="left" w:pos="7140"/>
        </w:tabs>
        <w:spacing w:after="0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t>II OЦЕНА ЗА ПРВИ ЦИКЛУС ОЦЕЊИВАЊА                             датум ____________</w:t>
      </w:r>
      <w:r w:rsidRPr="00FA6A95">
        <w:rPr>
          <w:rFonts w:ascii="Times New Roman" w:hAnsi="Times New Roman"/>
          <w:b/>
          <w:sz w:val="20"/>
          <w:szCs w:val="20"/>
        </w:rPr>
        <w:softHyphen/>
        <w:t>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500"/>
      </w:tblGrid>
      <w:tr w:rsidR="00DD184D" w:rsidRPr="00FA6A95" w:rsidTr="000B20A4">
        <w:tc>
          <w:tcPr>
            <w:tcW w:w="4860" w:type="dxa"/>
          </w:tcPr>
          <w:p w:rsidR="00DD184D" w:rsidRPr="00FA6A95" w:rsidRDefault="00DD184D" w:rsidP="004D34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A95">
              <w:rPr>
                <w:rFonts w:ascii="Times New Roman" w:hAnsi="Times New Roman"/>
                <w:b/>
                <w:sz w:val="20"/>
                <w:szCs w:val="20"/>
              </w:rPr>
              <w:t>ОЦЕН</w:t>
            </w:r>
            <w:r w:rsidR="004D34D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4860" w:type="dxa"/>
          </w:tcPr>
          <w:p w:rsidR="00DD184D" w:rsidRPr="00FA6A95" w:rsidRDefault="00DD184D" w:rsidP="00C606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A95">
              <w:rPr>
                <w:rFonts w:ascii="Times New Roman" w:hAnsi="Times New Roman"/>
                <w:b/>
                <w:sz w:val="20"/>
                <w:szCs w:val="20"/>
              </w:rPr>
              <w:t>ОЦЕЊИВАЧ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4860" w:type="dxa"/>
          </w:tcPr>
          <w:p w:rsidR="00DD184D" w:rsidRPr="00A824C7" w:rsidRDefault="00DD184D" w:rsidP="000B20A4">
            <w:pPr>
              <w:spacing w:after="0" w:line="240" w:lineRule="auto"/>
              <w:rPr>
                <w:sz w:val="20"/>
                <w:szCs w:val="20"/>
              </w:rPr>
            </w:pPr>
            <w:r w:rsidRPr="00A824C7">
              <w:rPr>
                <w:rFonts w:ascii="Times New Roman" w:hAnsi="Times New Roman"/>
                <w:b/>
                <w:sz w:val="20"/>
                <w:szCs w:val="20"/>
              </w:rPr>
              <w:t>КОМЕНТАР КОНТРОЛОРА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4860" w:type="dxa"/>
          </w:tcPr>
          <w:p w:rsidR="00DD184D" w:rsidRPr="00FA6A95" w:rsidRDefault="00DD184D" w:rsidP="00C606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A95">
              <w:rPr>
                <w:rFonts w:ascii="Times New Roman" w:hAnsi="Times New Roman"/>
                <w:b/>
                <w:sz w:val="20"/>
                <w:szCs w:val="20"/>
              </w:rPr>
              <w:t>КОНТРОЛОР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184D" w:rsidRDefault="00DD184D" w:rsidP="00DD184D">
      <w:pPr>
        <w:spacing w:after="0" w:line="240" w:lineRule="auto"/>
        <w:rPr>
          <w:rFonts w:ascii="Calibri" w:hAnsi="Calibri"/>
        </w:rPr>
      </w:pPr>
    </w:p>
    <w:p w:rsidR="00C15255" w:rsidRDefault="00C15255" w:rsidP="00DD184D">
      <w:pPr>
        <w:spacing w:after="0" w:line="240" w:lineRule="auto"/>
        <w:rPr>
          <w:rFonts w:ascii="Calibri" w:hAnsi="Calibri"/>
        </w:rPr>
      </w:pPr>
    </w:p>
    <w:p w:rsidR="00C15255" w:rsidRDefault="00C15255" w:rsidP="00DD184D">
      <w:pPr>
        <w:spacing w:after="0" w:line="240" w:lineRule="auto"/>
        <w:rPr>
          <w:rFonts w:ascii="Calibri" w:hAnsi="Calibri"/>
        </w:rPr>
      </w:pPr>
    </w:p>
    <w:p w:rsidR="00C15255" w:rsidRDefault="00C15255" w:rsidP="00DD184D">
      <w:pPr>
        <w:spacing w:after="0" w:line="240" w:lineRule="auto"/>
        <w:rPr>
          <w:rFonts w:ascii="Calibri" w:hAnsi="Calibri"/>
        </w:rPr>
      </w:pPr>
    </w:p>
    <w:p w:rsidR="00C15255" w:rsidRDefault="00C15255" w:rsidP="00DD184D">
      <w:pPr>
        <w:spacing w:after="0" w:line="240" w:lineRule="auto"/>
        <w:rPr>
          <w:rFonts w:ascii="Calibri" w:hAnsi="Calibri"/>
        </w:rPr>
      </w:pPr>
    </w:p>
    <w:p w:rsidR="00CE4B4D" w:rsidRDefault="00CE4B4D" w:rsidP="00DD184D">
      <w:pPr>
        <w:spacing w:after="0"/>
        <w:jc w:val="both"/>
        <w:rPr>
          <w:rFonts w:ascii="Calibri" w:hAnsi="Calibri"/>
        </w:rPr>
      </w:pPr>
    </w:p>
    <w:p w:rsidR="00DD184D" w:rsidRPr="00FA6A95" w:rsidRDefault="00DD184D" w:rsidP="00DD18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lastRenderedPageBreak/>
        <w:t>III  НАПОМЕНЕ ЗА ПРВИ ЦИКЛУС ОЦЕЊИВАЊ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DD184D" w:rsidRPr="00FA6A95" w:rsidTr="000B20A4">
        <w:tc>
          <w:tcPr>
            <w:tcW w:w="936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84D" w:rsidRPr="00FA6A95" w:rsidRDefault="00DD184D" w:rsidP="000B20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184D" w:rsidRPr="00FA6A95" w:rsidRDefault="00DD184D" w:rsidP="00DD18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DD184D" w:rsidRPr="00FA6A95" w:rsidRDefault="00DD184D" w:rsidP="00DD18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t>IV OЦЕНА ЗА ДРУГИ ЦИКЛУС ОЦЕЊИВАЊА                           датум 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500"/>
      </w:tblGrid>
      <w:tr w:rsidR="00DD184D" w:rsidRPr="00FA6A95" w:rsidTr="000B20A4">
        <w:tc>
          <w:tcPr>
            <w:tcW w:w="4860" w:type="dxa"/>
          </w:tcPr>
          <w:p w:rsidR="00DD184D" w:rsidRPr="00FA6A95" w:rsidRDefault="00DD184D" w:rsidP="004D34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A95">
              <w:rPr>
                <w:rFonts w:ascii="Times New Roman" w:hAnsi="Times New Roman"/>
                <w:b/>
                <w:sz w:val="20"/>
                <w:szCs w:val="20"/>
              </w:rPr>
              <w:t>ОЦЕН</w:t>
            </w:r>
            <w:r w:rsidR="004D34D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4860" w:type="dxa"/>
          </w:tcPr>
          <w:p w:rsidR="00DD184D" w:rsidRPr="00FA6A95" w:rsidRDefault="00DD184D" w:rsidP="00C606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A95">
              <w:rPr>
                <w:rFonts w:ascii="Times New Roman" w:hAnsi="Times New Roman"/>
                <w:b/>
                <w:sz w:val="20"/>
                <w:szCs w:val="20"/>
              </w:rPr>
              <w:t>ОЦЕЊИВАЧ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4860" w:type="dxa"/>
          </w:tcPr>
          <w:p w:rsidR="00DD184D" w:rsidRPr="00A824C7" w:rsidRDefault="00DD184D" w:rsidP="000B2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4C7">
              <w:rPr>
                <w:rFonts w:ascii="Times New Roman" w:hAnsi="Times New Roman"/>
                <w:b/>
                <w:sz w:val="20"/>
                <w:szCs w:val="20"/>
              </w:rPr>
              <w:t>КОМЕНТАР КОНТРОЛОРА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4860" w:type="dxa"/>
          </w:tcPr>
          <w:p w:rsidR="00DD184D" w:rsidRPr="00FA6A95" w:rsidRDefault="00DD184D" w:rsidP="00C606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A95">
              <w:rPr>
                <w:rFonts w:ascii="Times New Roman" w:hAnsi="Times New Roman"/>
                <w:b/>
                <w:sz w:val="20"/>
                <w:szCs w:val="20"/>
              </w:rPr>
              <w:t>КОНТРОЛОР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184D" w:rsidRPr="00FA6A95" w:rsidRDefault="00DD184D" w:rsidP="00DD18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DD184D" w:rsidRPr="00FA6A95" w:rsidRDefault="00DD184D" w:rsidP="00DD18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t>V  НАПОМЕНЕ ЗА ДРУГИ ЦИКЛУС ОЦЕЊИВАЊ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DD184D" w:rsidRPr="00FA6A95" w:rsidTr="000B20A4">
        <w:tc>
          <w:tcPr>
            <w:tcW w:w="936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84D" w:rsidRPr="00FA6A95" w:rsidRDefault="00DD184D" w:rsidP="000B20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184D" w:rsidRPr="00FA6A95" w:rsidRDefault="00DD184D" w:rsidP="00DD18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DD184D" w:rsidRPr="00FA6A95" w:rsidRDefault="00DD184D" w:rsidP="00DD18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t>VI ГОДИШЊА OЦЕНА                                                                       датум 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500"/>
      </w:tblGrid>
      <w:tr w:rsidR="00DD184D" w:rsidRPr="00FA6A95" w:rsidTr="000B20A4">
        <w:tc>
          <w:tcPr>
            <w:tcW w:w="486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A95">
              <w:rPr>
                <w:rFonts w:ascii="Times New Roman" w:hAnsi="Times New Roman"/>
                <w:b/>
                <w:sz w:val="20"/>
                <w:szCs w:val="20"/>
              </w:rPr>
              <w:t>ОЦЕНА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4860" w:type="dxa"/>
          </w:tcPr>
          <w:p w:rsidR="00DD184D" w:rsidRPr="005008EB" w:rsidRDefault="005008EB" w:rsidP="00C606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ТПИС </w:t>
            </w:r>
            <w:r w:rsidR="00DD184D" w:rsidRPr="00FA6A95">
              <w:rPr>
                <w:rFonts w:ascii="Times New Roman" w:hAnsi="Times New Roman"/>
                <w:b/>
                <w:sz w:val="20"/>
                <w:szCs w:val="20"/>
              </w:rPr>
              <w:t>ОЦЕЊИВА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4860" w:type="dxa"/>
          </w:tcPr>
          <w:p w:rsidR="00DD184D" w:rsidRPr="00A824C7" w:rsidRDefault="00DD184D" w:rsidP="000B20A4">
            <w:pPr>
              <w:spacing w:after="0" w:line="240" w:lineRule="auto"/>
              <w:rPr>
                <w:sz w:val="20"/>
                <w:szCs w:val="20"/>
              </w:rPr>
            </w:pPr>
            <w:r w:rsidRPr="00A824C7">
              <w:rPr>
                <w:rFonts w:ascii="Times New Roman" w:hAnsi="Times New Roman"/>
                <w:b/>
                <w:sz w:val="20"/>
                <w:szCs w:val="20"/>
              </w:rPr>
              <w:t>КОМЕНТАР КОНТРОЛОРА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4860" w:type="dxa"/>
          </w:tcPr>
          <w:p w:rsidR="00DD184D" w:rsidRPr="005008EB" w:rsidRDefault="005008EB" w:rsidP="00C606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ТПИС </w:t>
            </w:r>
            <w:r w:rsidR="00DD184D" w:rsidRPr="00FA6A95">
              <w:rPr>
                <w:rFonts w:ascii="Times New Roman" w:hAnsi="Times New Roman"/>
                <w:b/>
                <w:sz w:val="20"/>
                <w:szCs w:val="20"/>
              </w:rPr>
              <w:t>КОНТРОЛ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84D" w:rsidRPr="00FA6A95" w:rsidTr="000B20A4">
        <w:tc>
          <w:tcPr>
            <w:tcW w:w="4860" w:type="dxa"/>
          </w:tcPr>
          <w:p w:rsidR="00DD184D" w:rsidRPr="00FA6A95" w:rsidRDefault="00CE4B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УМ И </w:t>
            </w:r>
            <w:r w:rsidR="00DD184D" w:rsidRPr="00FA6A95">
              <w:rPr>
                <w:rFonts w:ascii="Times New Roman" w:hAnsi="Times New Roman"/>
                <w:b/>
                <w:sz w:val="20"/>
                <w:szCs w:val="20"/>
              </w:rPr>
              <w:t>ПОТПИС ЗАПОСЛЕНОГ</w:t>
            </w:r>
          </w:p>
        </w:tc>
        <w:tc>
          <w:tcPr>
            <w:tcW w:w="4500" w:type="dxa"/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184D" w:rsidRPr="00FA6A95" w:rsidRDefault="00DD184D" w:rsidP="00DD18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030D0" w:rsidRDefault="00DD184D" w:rsidP="00DD18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t xml:space="preserve">VII OЦЕНА ПО </w:t>
      </w:r>
      <w:r w:rsidR="00CE6AD9">
        <w:rPr>
          <w:rFonts w:ascii="Times New Roman" w:hAnsi="Times New Roman"/>
          <w:b/>
          <w:sz w:val="20"/>
          <w:szCs w:val="20"/>
        </w:rPr>
        <w:t>ЗАХТЕВУ</w:t>
      </w:r>
      <w:r w:rsidRPr="00FA6A95">
        <w:rPr>
          <w:rFonts w:ascii="Times New Roman" w:hAnsi="Times New Roman"/>
          <w:b/>
          <w:sz w:val="20"/>
          <w:szCs w:val="20"/>
        </w:rPr>
        <w:t xml:space="preserve">  </w:t>
      </w:r>
    </w:p>
    <w:p w:rsidR="00DD184D" w:rsidRPr="00B030D0" w:rsidRDefault="00B030D0" w:rsidP="00B030D0">
      <w:pPr>
        <w:tabs>
          <w:tab w:val="left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РЕИСПИТИВАЊЕ ЗАКЉУЧНЕ ОЦЕНЕ</w:t>
      </w:r>
      <w:r w:rsidR="00DD184D" w:rsidRPr="00B030D0">
        <w:rPr>
          <w:rFonts w:ascii="Times New Roman" w:hAnsi="Times New Roman"/>
          <w:b/>
          <w:sz w:val="20"/>
          <w:szCs w:val="20"/>
        </w:rPr>
        <w:t xml:space="preserve">  </w:t>
      </w:r>
      <w:r w:rsidR="00DD184D" w:rsidRPr="00B030D0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DD184D" w:rsidRPr="00B030D0">
        <w:rPr>
          <w:rFonts w:ascii="Times New Roman" w:hAnsi="Times New Roman"/>
          <w:b/>
          <w:sz w:val="20"/>
          <w:szCs w:val="20"/>
        </w:rPr>
        <w:t xml:space="preserve">датум </w:t>
      </w:r>
      <w:r w:rsidR="00DD184D" w:rsidRPr="00B030D0">
        <w:rPr>
          <w:rFonts w:ascii="Times New Roman" w:hAnsi="Times New Roman"/>
          <w:sz w:val="20"/>
          <w:szCs w:val="20"/>
        </w:rPr>
        <w:t>_____________</w:t>
      </w: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590"/>
      </w:tblGrid>
      <w:tr w:rsidR="00DD184D" w:rsidRPr="00FA6A95" w:rsidTr="00C15255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A95">
              <w:rPr>
                <w:rFonts w:ascii="Times New Roman" w:hAnsi="Times New Roman"/>
                <w:b/>
                <w:sz w:val="20"/>
                <w:szCs w:val="20"/>
              </w:rPr>
              <w:t>ОЦЕН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84D" w:rsidRPr="00FA6A95" w:rsidTr="00C15255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A95">
              <w:rPr>
                <w:rFonts w:ascii="Times New Roman" w:hAnsi="Times New Roman"/>
                <w:b/>
                <w:sz w:val="20"/>
                <w:szCs w:val="20"/>
              </w:rPr>
              <w:t>ПОТПИС ЧЛАНОВА КОМИСИЈ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D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DD184D" w:rsidRDefault="00DD184D" w:rsidP="000B20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50D4">
              <w:rPr>
                <w:rFonts w:ascii="Times New Roman" w:hAnsi="Times New Roman"/>
                <w:b/>
              </w:rPr>
              <w:t>2.</w:t>
            </w:r>
          </w:p>
          <w:p w:rsidR="00DD184D" w:rsidRPr="00C66129" w:rsidRDefault="00DD184D" w:rsidP="000B20A4">
            <w:pPr>
              <w:spacing w:after="0" w:line="240" w:lineRule="auto"/>
            </w:pPr>
          </w:p>
          <w:p w:rsidR="00DD184D" w:rsidRDefault="00DD184D" w:rsidP="000B20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50D4">
              <w:rPr>
                <w:rFonts w:ascii="Times New Roman" w:hAnsi="Times New Roman"/>
                <w:b/>
              </w:rPr>
              <w:t>3.</w:t>
            </w:r>
          </w:p>
          <w:p w:rsidR="00DD184D" w:rsidRPr="007F50D4" w:rsidRDefault="00DD184D" w:rsidP="000B20A4">
            <w:pPr>
              <w:spacing w:after="0" w:line="240" w:lineRule="auto"/>
            </w:pPr>
          </w:p>
        </w:tc>
      </w:tr>
      <w:tr w:rsidR="00DD184D" w:rsidRPr="00FA6A95" w:rsidTr="00C15255">
        <w:trPr>
          <w:trHeight w:val="93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D" w:rsidRPr="00FA6A95" w:rsidRDefault="00CE4B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УМ И </w:t>
            </w:r>
            <w:r w:rsidR="00DD184D" w:rsidRPr="00FA6A95">
              <w:rPr>
                <w:rFonts w:ascii="Times New Roman" w:hAnsi="Times New Roman"/>
                <w:b/>
                <w:sz w:val="20"/>
                <w:szCs w:val="20"/>
              </w:rPr>
              <w:t>ПОТПИС ЗАПОСЛЕНОГ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D" w:rsidRPr="00FA6A95" w:rsidRDefault="00DD184D" w:rsidP="000B2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B4945" w:rsidRDefault="004B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860"/>
        <w:gridCol w:w="1350"/>
        <w:gridCol w:w="1368"/>
      </w:tblGrid>
      <w:tr w:rsidR="00DD184D" w:rsidTr="00431E52">
        <w:tc>
          <w:tcPr>
            <w:tcW w:w="9576" w:type="dxa"/>
            <w:gridSpan w:val="4"/>
            <w:shd w:val="clear" w:color="auto" w:fill="DBE5F1" w:themeFill="accent1" w:themeFillTint="33"/>
            <w:vAlign w:val="center"/>
          </w:tcPr>
          <w:p w:rsidR="00431E52" w:rsidRDefault="00431E52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31E52" w:rsidRDefault="00431E52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DD184D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АЗИЧНЕ КОМПЕТЕНЦИЈЕ</w:t>
            </w:r>
          </w:p>
          <w:p w:rsidR="00DD184D" w:rsidRDefault="00DD184D" w:rsidP="00431E52">
            <w:pPr>
              <w:spacing w:after="0" w:line="240" w:lineRule="auto"/>
            </w:pPr>
          </w:p>
          <w:p w:rsidR="00DD184D" w:rsidRPr="00DD184D" w:rsidRDefault="00DD184D" w:rsidP="00431E52">
            <w:pPr>
              <w:spacing w:after="0" w:line="240" w:lineRule="auto"/>
              <w:jc w:val="center"/>
            </w:pPr>
          </w:p>
        </w:tc>
      </w:tr>
      <w:tr w:rsidR="00DD184D" w:rsidTr="00431E52">
        <w:tc>
          <w:tcPr>
            <w:tcW w:w="1998" w:type="dxa"/>
            <w:shd w:val="clear" w:color="auto" w:fill="DBE5F1" w:themeFill="accent1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ОМПЕТЕНЦИЈE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НДИКАТОРИ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цена за 1. циклус у бодовима </w:t>
            </w: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[1-4]*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цена за 2. циклус у бодовима </w:t>
            </w: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[1-4]*</w:t>
            </w:r>
          </w:p>
        </w:tc>
      </w:tr>
      <w:tr w:rsidR="00DD184D" w:rsidTr="00431E52">
        <w:trPr>
          <w:trHeight w:val="80"/>
        </w:trPr>
        <w:tc>
          <w:tcPr>
            <w:tcW w:w="1998" w:type="dxa"/>
            <w:vMerge w:val="restart"/>
            <w:shd w:val="clear" w:color="auto" w:fill="F2DBDB" w:themeFill="accent2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ЛУЖЕЊЕ ГРАЂАНИМА</w:t>
            </w: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азуме важности свог посла за добробит грађана, запослених и организације</w:t>
            </w:r>
          </w:p>
        </w:tc>
        <w:tc>
          <w:tcPr>
            <w:tcW w:w="1350" w:type="dxa"/>
            <w:vMerge w:val="restart"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 w:val="restart"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77"/>
        </w:trPr>
        <w:tc>
          <w:tcPr>
            <w:tcW w:w="199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Одговорно и правовремено реагује на захтеве јавности </w:t>
            </w:r>
          </w:p>
        </w:tc>
        <w:tc>
          <w:tcPr>
            <w:tcW w:w="1350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77"/>
        </w:trPr>
        <w:tc>
          <w:tcPr>
            <w:tcW w:w="199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епознаје потребе грађана, запослених и организације</w:t>
            </w:r>
          </w:p>
        </w:tc>
        <w:tc>
          <w:tcPr>
            <w:tcW w:w="1350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77"/>
        </w:trPr>
        <w:tc>
          <w:tcPr>
            <w:tcW w:w="199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омовише интересе организације у јавности и интересе јавности унутар организације</w:t>
            </w:r>
          </w:p>
        </w:tc>
        <w:tc>
          <w:tcPr>
            <w:tcW w:w="1350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77"/>
        </w:trPr>
        <w:tc>
          <w:tcPr>
            <w:tcW w:w="199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бјашњава јавности начин употребе финансијских средстава у организацији</w:t>
            </w:r>
          </w:p>
        </w:tc>
        <w:tc>
          <w:tcPr>
            <w:tcW w:w="1350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77"/>
        </w:trPr>
        <w:tc>
          <w:tcPr>
            <w:tcW w:w="199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ступом и личним примером доприноси поверењу јавности у рад полиције</w:t>
            </w:r>
          </w:p>
        </w:tc>
        <w:tc>
          <w:tcPr>
            <w:tcW w:w="1350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69"/>
        </w:trPr>
        <w:tc>
          <w:tcPr>
            <w:tcW w:w="1998" w:type="dxa"/>
            <w:vMerge w:val="restart"/>
            <w:shd w:val="clear" w:color="auto" w:fill="DBE5F1" w:themeFill="accent1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ПРАВЉАЊЕ ПРОМЕНОМ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1F68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реира сис</w:t>
            </w:r>
            <w:r w:rsidR="001F6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еме рада у складу са визијом 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еузима одговорност за промену и ризике</w:t>
            </w:r>
          </w:p>
        </w:tc>
        <w:tc>
          <w:tcPr>
            <w:tcW w:w="1350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безбеђује ресурсе за спровођење промене</w:t>
            </w:r>
          </w:p>
        </w:tc>
        <w:tc>
          <w:tcPr>
            <w:tcW w:w="1350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Даје јасне смернице сарадницима у свим фазама промене</w:t>
            </w:r>
          </w:p>
        </w:tc>
        <w:tc>
          <w:tcPr>
            <w:tcW w:w="1350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1F68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одстиче руководиоце да преузм</w:t>
            </w:r>
            <w:r w:rsidR="001F6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у</w:t>
            </w: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одговорност у управљању променом</w:t>
            </w:r>
          </w:p>
        </w:tc>
        <w:tc>
          <w:tcPr>
            <w:tcW w:w="1350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1F6813" w:rsidRDefault="00DD184D" w:rsidP="001F68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алансира традиционалне и нове начине у приступу рад</w:t>
            </w:r>
            <w:r w:rsidR="001F6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оказује личну посвећеност и веру у промене</w:t>
            </w:r>
          </w:p>
        </w:tc>
        <w:tc>
          <w:tcPr>
            <w:tcW w:w="1350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Tr="00431E52">
        <w:trPr>
          <w:trHeight w:val="117"/>
        </w:trPr>
        <w:tc>
          <w:tcPr>
            <w:tcW w:w="1998" w:type="dxa"/>
            <w:vMerge w:val="restart"/>
            <w:shd w:val="clear" w:color="auto" w:fill="F2DBDB" w:themeFill="accent2" w:themeFillTint="33"/>
            <w:vAlign w:val="center"/>
          </w:tcPr>
          <w:p w:rsidR="00DD184D" w:rsidRDefault="00DD184D" w:rsidP="00431E52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ПРАВЉАЊЕ УЧИНКОМ</w:t>
            </w: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дређује циљеве за спровођење стратегије</w:t>
            </w:r>
          </w:p>
        </w:tc>
        <w:tc>
          <w:tcPr>
            <w:tcW w:w="1350" w:type="dxa"/>
            <w:vMerge w:val="restart"/>
            <w:shd w:val="clear" w:color="auto" w:fill="F2DBDB" w:themeFill="accent2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F2DBDB" w:themeFill="accent2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116"/>
        </w:trPr>
        <w:tc>
          <w:tcPr>
            <w:tcW w:w="199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ати поступак остварења стратешких циљева у складу са роковима</w:t>
            </w:r>
          </w:p>
        </w:tc>
        <w:tc>
          <w:tcPr>
            <w:tcW w:w="1350" w:type="dxa"/>
            <w:vMerge/>
            <w:shd w:val="clear" w:color="auto" w:fill="F2DBDB" w:themeFill="accent2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2DBDB" w:themeFill="accent2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116"/>
        </w:trPr>
        <w:tc>
          <w:tcPr>
            <w:tcW w:w="199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безбеђује ресурсе за реализацију циљева</w:t>
            </w:r>
          </w:p>
        </w:tc>
        <w:tc>
          <w:tcPr>
            <w:tcW w:w="1350" w:type="dxa"/>
            <w:vMerge/>
            <w:shd w:val="clear" w:color="auto" w:fill="F2DBDB" w:themeFill="accent2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2DBDB" w:themeFill="accent2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116"/>
        </w:trPr>
        <w:tc>
          <w:tcPr>
            <w:tcW w:w="1998" w:type="dxa"/>
            <w:vMerge/>
            <w:shd w:val="clear" w:color="auto" w:fill="F2DBDB" w:themeFill="accent2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епознаје приоритете у односу на постављене орагнизационе циљеве. Узима у обзир претходна искуства добрих пракси</w:t>
            </w:r>
          </w:p>
        </w:tc>
        <w:tc>
          <w:tcPr>
            <w:tcW w:w="1350" w:type="dxa"/>
            <w:vMerge/>
            <w:shd w:val="clear" w:color="auto" w:fill="F2DBDB" w:themeFill="accent2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2DBDB" w:themeFill="accent2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69"/>
        </w:trPr>
        <w:tc>
          <w:tcPr>
            <w:tcW w:w="1998" w:type="dxa"/>
            <w:vMerge w:val="restart"/>
            <w:shd w:val="clear" w:color="auto" w:fill="DBE5F1" w:themeFill="accent1" w:themeFillTint="33"/>
            <w:vAlign w:val="center"/>
          </w:tcPr>
          <w:p w:rsidR="00DD184D" w:rsidRDefault="00DD184D" w:rsidP="00431E52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ЛИЧНА ДЕЛОТВОРНОСТ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Доследан је у поступању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Учи и унапређује се</w:t>
            </w:r>
          </w:p>
        </w:tc>
        <w:tc>
          <w:tcPr>
            <w:tcW w:w="1350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односи несигурност, неизвесност и притиске ситуација</w:t>
            </w:r>
          </w:p>
        </w:tc>
        <w:tc>
          <w:tcPr>
            <w:tcW w:w="1350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длучан и показује самопоуздање приликом изазова</w:t>
            </w:r>
          </w:p>
        </w:tc>
        <w:tc>
          <w:tcPr>
            <w:tcW w:w="1350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нтролише емоције и не улази у расправе</w:t>
            </w:r>
          </w:p>
        </w:tc>
        <w:tc>
          <w:tcPr>
            <w:tcW w:w="1350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Доноси одлуке и када су непопуларне и тешке</w:t>
            </w:r>
          </w:p>
        </w:tc>
        <w:tc>
          <w:tcPr>
            <w:tcW w:w="1350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66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Доследан је у поступању</w:t>
            </w:r>
          </w:p>
        </w:tc>
        <w:tc>
          <w:tcPr>
            <w:tcW w:w="1350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80"/>
        </w:trPr>
        <w:tc>
          <w:tcPr>
            <w:tcW w:w="1998" w:type="dxa"/>
            <w:vMerge w:val="restart"/>
            <w:shd w:val="clear" w:color="auto" w:fill="F2DBDB" w:themeFill="accent2" w:themeFillTint="33"/>
            <w:vAlign w:val="center"/>
          </w:tcPr>
          <w:p w:rsidR="00DD184D" w:rsidRDefault="00DD184D" w:rsidP="00431E52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ОНОШЕЊЕ ОДЛУКА</w:t>
            </w: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икупља различита виђења ситуације и ствара слику проблема</w:t>
            </w:r>
          </w:p>
        </w:tc>
        <w:tc>
          <w:tcPr>
            <w:tcW w:w="1350" w:type="dxa"/>
            <w:vMerge w:val="restart"/>
            <w:shd w:val="clear" w:color="auto" w:fill="F2DBDB" w:themeFill="accent2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F2DBDB" w:themeFill="accent2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77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ражује и открива важне чињенице које нису одмах доступне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77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Успоставља систем адекватне размене информација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77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едвиђа ризике и последице на основу расположивих информација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77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дговоран је за донете одлуке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77"/>
        </w:trPr>
        <w:tc>
          <w:tcPr>
            <w:tcW w:w="1998" w:type="dxa"/>
            <w:vMerge/>
            <w:vAlign w:val="center"/>
          </w:tcPr>
          <w:p w:rsidR="00DD184D" w:rsidRPr="00C66129" w:rsidRDefault="00DD184D" w:rsidP="0043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F2DBDB" w:themeFill="accent2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бразлаже донете одлуке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59"/>
        </w:trPr>
        <w:tc>
          <w:tcPr>
            <w:tcW w:w="1998" w:type="dxa"/>
            <w:vMerge w:val="restart"/>
            <w:shd w:val="clear" w:color="auto" w:fill="DBE5F1" w:themeFill="accent1" w:themeFillTint="33"/>
            <w:vAlign w:val="center"/>
          </w:tcPr>
          <w:p w:rsidR="00DD184D" w:rsidRDefault="00DD184D" w:rsidP="00431E52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АД СА ДРУГИМА И РУКОВОЂЕЊЕ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одстиче и подржава руководиоце да развијају вештине руковођења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DBE5F1" w:themeFill="accent1" w:themeFillTint="33"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58"/>
        </w:trPr>
        <w:tc>
          <w:tcPr>
            <w:tcW w:w="1998" w:type="dxa"/>
            <w:vMerge/>
          </w:tcPr>
          <w:p w:rsidR="00DD184D" w:rsidRPr="00C66129" w:rsidRDefault="00DD184D" w:rsidP="00DD18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Говори јасно, разумљиво и недвосмислено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58"/>
        </w:trPr>
        <w:tc>
          <w:tcPr>
            <w:tcW w:w="1998" w:type="dxa"/>
            <w:vMerge/>
          </w:tcPr>
          <w:p w:rsidR="00DD184D" w:rsidRPr="00C66129" w:rsidRDefault="00DD184D" w:rsidP="00DD18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ражи и даје повратне информације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58"/>
        </w:trPr>
        <w:tc>
          <w:tcPr>
            <w:tcW w:w="1998" w:type="dxa"/>
            <w:vMerge/>
          </w:tcPr>
          <w:p w:rsidR="00DD184D" w:rsidRPr="00C66129" w:rsidRDefault="00DD184D" w:rsidP="00DD18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безбеђује да се компетентним сарадницима пружи шанса за даљи развој или напредовање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58"/>
        </w:trPr>
        <w:tc>
          <w:tcPr>
            <w:tcW w:w="1998" w:type="dxa"/>
            <w:vMerge/>
          </w:tcPr>
          <w:p w:rsidR="00DD184D" w:rsidRPr="00C66129" w:rsidRDefault="00DD184D" w:rsidP="00DD18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Уважава различитости у ставовима и мишљењима 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58"/>
        </w:trPr>
        <w:tc>
          <w:tcPr>
            <w:tcW w:w="1998" w:type="dxa"/>
            <w:vMerge/>
          </w:tcPr>
          <w:p w:rsidR="00DD184D" w:rsidRPr="00C66129" w:rsidRDefault="00DD184D" w:rsidP="00DD18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Инспирише сараднике 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58"/>
        </w:trPr>
        <w:tc>
          <w:tcPr>
            <w:tcW w:w="1998" w:type="dxa"/>
            <w:vMerge/>
          </w:tcPr>
          <w:p w:rsidR="00DD184D" w:rsidRPr="00C66129" w:rsidRDefault="00DD184D" w:rsidP="00DD18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Уважава различитости и промовише једнакости у односу на пол, расу, статус, религију, позицију и сл.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D184D" w:rsidTr="00431E52">
        <w:trPr>
          <w:trHeight w:val="58"/>
        </w:trPr>
        <w:tc>
          <w:tcPr>
            <w:tcW w:w="1998" w:type="dxa"/>
            <w:vMerge/>
          </w:tcPr>
          <w:p w:rsidR="00DD184D" w:rsidRPr="00C66129" w:rsidRDefault="00DD184D" w:rsidP="00DD18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Ефикасно води групну дискусију</w:t>
            </w:r>
          </w:p>
        </w:tc>
        <w:tc>
          <w:tcPr>
            <w:tcW w:w="1350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D184D" w:rsidRDefault="00DD184D" w:rsidP="00DD184D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DD184D" w:rsidRDefault="00DD184D" w:rsidP="00DD184D">
      <w:pPr>
        <w:spacing w:after="0" w:line="240" w:lineRule="auto"/>
      </w:pPr>
    </w:p>
    <w:p w:rsidR="00DD184D" w:rsidRDefault="00DD184D" w:rsidP="00DD184D">
      <w:pPr>
        <w:spacing w:after="0" w:line="240" w:lineRule="auto"/>
      </w:pPr>
    </w:p>
    <w:p w:rsidR="00DD184D" w:rsidRDefault="00DD184D" w:rsidP="00DD184D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Default="00431E52" w:rsidP="00431E52">
      <w:pPr>
        <w:spacing w:after="0" w:line="240" w:lineRule="auto"/>
      </w:pPr>
    </w:p>
    <w:p w:rsidR="00431E52" w:rsidRPr="00431E52" w:rsidRDefault="00431E52" w:rsidP="00431E52">
      <w:pPr>
        <w:spacing w:after="0" w:line="240" w:lineRule="auto"/>
      </w:pPr>
    </w:p>
    <w:tbl>
      <w:tblPr>
        <w:tblW w:w="9549" w:type="dxa"/>
        <w:tblLayout w:type="fixed"/>
        <w:tblLook w:val="04A0" w:firstRow="1" w:lastRow="0" w:firstColumn="1" w:lastColumn="0" w:noHBand="0" w:noVBand="1"/>
      </w:tblPr>
      <w:tblGrid>
        <w:gridCol w:w="2758"/>
        <w:gridCol w:w="4221"/>
        <w:gridCol w:w="1377"/>
        <w:gridCol w:w="1193"/>
      </w:tblGrid>
      <w:tr w:rsidR="00DD184D" w:rsidRPr="00FA6A95" w:rsidTr="000B20A4">
        <w:trPr>
          <w:trHeight w:val="765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РЕЗУЛТАТИ РАДА </w:t>
            </w:r>
          </w:p>
        </w:tc>
      </w:tr>
      <w:tr w:rsidR="00DD184D" w:rsidRPr="00FA6A95" w:rsidTr="000B20A4">
        <w:trPr>
          <w:trHeight w:val="30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>МЕРИЛА</w:t>
            </w:r>
          </w:p>
        </w:tc>
        <w:tc>
          <w:tcPr>
            <w:tcW w:w="41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НДИКАТОРИ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цена за </w:t>
            </w:r>
          </w:p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 циклус у бодовима</w:t>
            </w: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[1-4]*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цена зa</w:t>
            </w:r>
          </w:p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2. циклус у бодовима  </w:t>
            </w: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[1-4]*</w:t>
            </w:r>
          </w:p>
        </w:tc>
      </w:tr>
      <w:tr w:rsidR="00DD184D" w:rsidRPr="00FA6A95" w:rsidTr="000B20A4">
        <w:trPr>
          <w:trHeight w:val="315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41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ОЂЕЊЕ И РАЗВОЈ ЉУД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DD184D" w:rsidRPr="00C66129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61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Бира талентоване људе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DD184D" w:rsidRPr="00C66129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431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Ствара климу поверења и професионалног радног окружења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503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Делегира одговорност за остварење планираних задатака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53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Објективно оцењује рад запослених у својој организационој јединици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50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аведан је и етично се понаша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440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отивише запослене да остваре постављене циљеве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975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bookmarkStart w:id="1" w:name="RANGE!B13"/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Ефикасно управља временом запослених тако што успева да све радне задатке делегира и обави у оквиру редовног радног времена</w:t>
            </w:r>
            <w:bookmarkEnd w:id="1"/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41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Давање личног примера запосленима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70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рине да запослени развијају своја знања и вештине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B030D0" w:rsidTr="000B20A4">
        <w:trPr>
          <w:trHeight w:val="12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Н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>ОВАТИВНОСТ</w:t>
            </w:r>
          </w:p>
        </w:tc>
        <w:tc>
          <w:tcPr>
            <w:tcW w:w="413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 xml:space="preserve">Најмање три </w:t>
            </w:r>
            <w:r w:rsidRPr="00C1525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>предлог</w:t>
            </w: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>а</w:t>
            </w:r>
            <w:r w:rsidRPr="00C1525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 xml:space="preserve"> за унапређење процеса рада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</w:tr>
      <w:tr w:rsidR="00DD184D" w:rsidRPr="00B030D0" w:rsidTr="000B20A4">
        <w:trPr>
          <w:trHeight w:val="755"/>
        </w:trPr>
        <w:tc>
          <w:tcPr>
            <w:tcW w:w="2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  <w:r w:rsidRPr="00C15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КОРИСТИ НОВЕ 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МЕТОДЕ РАДА И </w:t>
            </w:r>
            <w:r w:rsidRPr="00C15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>ТЕХНОЛОГИЈЕ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  <w:r w:rsidRPr="00C1525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 xml:space="preserve">Овладао је новим </w:t>
            </w: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 xml:space="preserve">методама и </w:t>
            </w:r>
            <w:r w:rsidRPr="00C1525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 xml:space="preserve">технологијама које су уведене у процес рада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</w:tr>
      <w:tr w:rsidR="00DD184D" w:rsidRPr="00B030D0" w:rsidTr="000B20A4">
        <w:trPr>
          <w:trHeight w:val="799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  <w:r w:rsidRPr="00C15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>СТЕПЕН ОСТВАРЕЊА ПЛАН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>ИРАНИХ РЕЗУЛТАТА</w:t>
            </w:r>
            <w:r w:rsidRPr="00C15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ОРГАНИЗАЦИОНЕ ЈЕДИНИЦЕ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DD184D" w:rsidRPr="00C15255" w:rsidRDefault="00DD184D" w:rsidP="000B20A4">
            <w:pPr>
              <w:rPr>
                <w:rFonts w:ascii="Times New Roman" w:eastAsia="Times New Roman" w:hAnsi="Times New Roman"/>
                <w:sz w:val="20"/>
                <w:szCs w:val="20"/>
                <w:lang w:val="sr-Cyrl-CS" w:eastAsia="en-US"/>
              </w:rPr>
            </w:pPr>
            <w:r w:rsidRPr="00C1525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 xml:space="preserve">Обимом и квалитетом обављеног посла и својим односом према раду значајно доприноси остварењу задатака из </w:t>
            </w:r>
            <w:r w:rsidRPr="00FA6A95">
              <w:rPr>
                <w:rFonts w:ascii="Times New Roman" w:hAnsi="Times New Roman"/>
                <w:sz w:val="20"/>
                <w:szCs w:val="20"/>
                <w:lang w:val="sr-Cyrl-CS"/>
              </w:rPr>
              <w:t>планских докумената и очекиваних резултата организационе јединиц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</w:tr>
      <w:tr w:rsidR="00DD184D" w:rsidRPr="00B030D0" w:rsidTr="000B20A4">
        <w:trPr>
          <w:trHeight w:val="278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DD184D" w:rsidRPr="00C15255" w:rsidRDefault="00DD184D" w:rsidP="000B20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</w:tr>
      <w:tr w:rsidR="00DD184D" w:rsidRPr="00B030D0" w:rsidTr="000B20A4">
        <w:trPr>
          <w:trHeight w:val="782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DD184D" w:rsidRPr="00C15255" w:rsidRDefault="00DD184D" w:rsidP="000B20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D184D" w:rsidRPr="00C15255" w:rsidRDefault="00DD184D" w:rsidP="000B2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</w:pPr>
          </w:p>
        </w:tc>
      </w:tr>
    </w:tbl>
    <w:p w:rsidR="00DD184D" w:rsidRPr="00C15255" w:rsidRDefault="00DD184D" w:rsidP="00DD184D">
      <w:pPr>
        <w:pStyle w:val="NoSpacing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:rsidR="00DD184D" w:rsidRPr="00C15255" w:rsidRDefault="00DD184D" w:rsidP="00DD184D">
      <w:pPr>
        <w:pStyle w:val="NoSpacing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:rsidR="00DD184D" w:rsidRPr="00C15255" w:rsidRDefault="00DD184D" w:rsidP="00DD184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C15255">
        <w:rPr>
          <w:rFonts w:ascii="Times New Roman" w:hAnsi="Times New Roman"/>
          <w:b/>
          <w:sz w:val="20"/>
          <w:szCs w:val="20"/>
          <w:lang w:val="sr-Cyrl-CS"/>
        </w:rPr>
        <w:t>*</w:t>
      </w:r>
      <w:r w:rsidRPr="00C15255">
        <w:rPr>
          <w:rFonts w:ascii="Times New Roman" w:hAnsi="Times New Roman"/>
          <w:sz w:val="20"/>
          <w:szCs w:val="20"/>
          <w:lang w:val="sr-Cyrl-CS"/>
        </w:rPr>
        <w:t xml:space="preserve"> Свако мерило се оцењуј</w:t>
      </w:r>
      <w:r w:rsidRPr="00FA6A95">
        <w:rPr>
          <w:rFonts w:ascii="Times New Roman" w:hAnsi="Times New Roman"/>
          <w:sz w:val="20"/>
          <w:szCs w:val="20"/>
          <w:lang w:val="sr-Cyrl-CS"/>
        </w:rPr>
        <w:t>е</w:t>
      </w:r>
      <w:r w:rsidRPr="00C15255">
        <w:rPr>
          <w:rFonts w:ascii="Times New Roman" w:hAnsi="Times New Roman"/>
          <w:sz w:val="20"/>
          <w:szCs w:val="20"/>
          <w:lang w:val="sr-Cyrl-CS"/>
        </w:rPr>
        <w:t xml:space="preserve"> применом четворостепене бодовне скале, и то:</w:t>
      </w:r>
    </w:p>
    <w:p w:rsidR="00DD184D" w:rsidRPr="00FA6A95" w:rsidRDefault="00DD184D" w:rsidP="00DD184D">
      <w:pPr>
        <w:pStyle w:val="NoSpacing"/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 w:rsidRPr="00FA6A95">
        <w:rPr>
          <w:rFonts w:ascii="Times New Roman" w:hAnsi="Times New Roman"/>
          <w:sz w:val="20"/>
          <w:szCs w:val="20"/>
        </w:rPr>
        <w:t>1 бод   - „неприхватљиво“</w:t>
      </w:r>
    </w:p>
    <w:p w:rsidR="00DD184D" w:rsidRPr="00FA6A95" w:rsidRDefault="00DD184D" w:rsidP="00DD184D">
      <w:pPr>
        <w:pStyle w:val="NoSpacing"/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 w:rsidRPr="00FA6A95">
        <w:rPr>
          <w:rFonts w:ascii="Times New Roman" w:hAnsi="Times New Roman"/>
          <w:sz w:val="20"/>
          <w:szCs w:val="20"/>
        </w:rPr>
        <w:t>2 бода - „потребно је унапређење“</w:t>
      </w:r>
    </w:p>
    <w:p w:rsidR="00DD184D" w:rsidRPr="00FA6A95" w:rsidRDefault="00DD184D" w:rsidP="00DD184D">
      <w:pPr>
        <w:pStyle w:val="NoSpacing"/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 w:rsidRPr="00FA6A95">
        <w:rPr>
          <w:rFonts w:ascii="Times New Roman" w:hAnsi="Times New Roman"/>
          <w:sz w:val="20"/>
          <w:szCs w:val="20"/>
        </w:rPr>
        <w:t>3 бода - „испуњава очекивање“</w:t>
      </w:r>
    </w:p>
    <w:p w:rsidR="00DD184D" w:rsidRDefault="00DD184D" w:rsidP="00DD184D">
      <w:pPr>
        <w:pStyle w:val="NoSpacing"/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 w:rsidRPr="00FA6A95">
        <w:rPr>
          <w:rFonts w:ascii="Times New Roman" w:hAnsi="Times New Roman"/>
          <w:sz w:val="20"/>
          <w:szCs w:val="20"/>
        </w:rPr>
        <w:t>4 бода - „значајно превазилази очекивање“</w:t>
      </w:r>
    </w:p>
    <w:p w:rsidR="00DD184D" w:rsidRDefault="00DD184D" w:rsidP="00DD184D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DD184D" w:rsidRDefault="00DD184D" w:rsidP="00DD184D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DD184D" w:rsidRDefault="00DD184D" w:rsidP="00DD184D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DD184D" w:rsidRPr="00FA6A95" w:rsidRDefault="00DD184D" w:rsidP="00DD184D">
      <w:pPr>
        <w:spacing w:after="0" w:line="240" w:lineRule="auto"/>
        <w:rPr>
          <w:rFonts w:ascii="Calibri" w:hAnsi="Calibri"/>
          <w:sz w:val="20"/>
          <w:szCs w:val="20"/>
        </w:rPr>
      </w:pPr>
    </w:p>
    <w:p w:rsidR="00DD184D" w:rsidRPr="00FA6A95" w:rsidRDefault="00DD184D" w:rsidP="00DD184D">
      <w:pPr>
        <w:jc w:val="center"/>
        <w:rPr>
          <w:rFonts w:ascii="Times New Roman" w:hAnsi="Times New Roman"/>
          <w:b/>
          <w:sz w:val="20"/>
          <w:szCs w:val="20"/>
        </w:rPr>
      </w:pPr>
      <w:r w:rsidRPr="00FA6A95">
        <w:rPr>
          <w:rFonts w:ascii="Times New Roman" w:hAnsi="Times New Roman"/>
          <w:b/>
          <w:sz w:val="20"/>
          <w:szCs w:val="20"/>
        </w:rPr>
        <w:lastRenderedPageBreak/>
        <w:t>ПОНДЕРИ</w:t>
      </w:r>
    </w:p>
    <w:p w:rsidR="00DD184D" w:rsidRPr="007F50D4" w:rsidRDefault="00DD184D" w:rsidP="00DD184D">
      <w:pPr>
        <w:spacing w:after="0"/>
        <w:rPr>
          <w:rFonts w:ascii="Times New Roman" w:hAnsi="Times New Roman"/>
          <w:b/>
          <w:sz w:val="20"/>
          <w:szCs w:val="20"/>
        </w:rPr>
      </w:pPr>
      <w:r w:rsidRPr="007F50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US"/>
        </w:rPr>
        <w:t>I БАЗИЧНЕ КОМПЕТЕНЦИЈЕ</w:t>
      </w:r>
      <w:r w:rsidRPr="007F50D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8"/>
        <w:gridCol w:w="1348"/>
        <w:gridCol w:w="1173"/>
        <w:gridCol w:w="1801"/>
        <w:gridCol w:w="1170"/>
        <w:gridCol w:w="1350"/>
      </w:tblGrid>
      <w:tr w:rsidR="00DD184D" w:rsidRPr="00FA6A95" w:rsidTr="000B20A4">
        <w:trPr>
          <w:trHeight w:val="30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омпетенциј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цена у бодовима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ндер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</w:p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ндерисани број бодова</w:t>
            </w:r>
          </w:p>
        </w:tc>
      </w:tr>
      <w:tr w:rsidR="00DD184D" w:rsidRPr="00FA6A95" w:rsidTr="000B20A4">
        <w:trPr>
          <w:trHeight w:val="60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за 1. </w:t>
            </w:r>
          </w:p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иклус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 2. циклус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 1. циклу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за 2. </w:t>
            </w:r>
          </w:p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иклус</w:t>
            </w:r>
          </w:p>
        </w:tc>
      </w:tr>
      <w:tr w:rsidR="00DD184D" w:rsidRPr="00FA6A95" w:rsidTr="000B20A4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СЛУЖЕЊЕ ГРАЂАНИМ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УПРАВЉАЊЕ ПРОМЕНОМ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0,075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УПРАВЉАЊЕ УЧИНКОМ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ЛИЧНА ДЕЛОТВОРНОСТ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ДОНОШЕЊЕ ОДЛУК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0,075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РАД СА ДРУГИМА И РУКОВОЂЕЊЕ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22"/>
        </w:trPr>
        <w:tc>
          <w:tcPr>
            <w:tcW w:w="68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Укупан збир бодова за базичне компетенције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00"/>
        </w:trPr>
        <w:tc>
          <w:tcPr>
            <w:tcW w:w="503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I  РЕЗУЛТАТИ  РАДА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D184D" w:rsidRPr="00FA6A95" w:rsidTr="000B20A4">
        <w:trPr>
          <w:trHeight w:val="95"/>
        </w:trPr>
        <w:tc>
          <w:tcPr>
            <w:tcW w:w="503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D184D" w:rsidRPr="00FA6A95" w:rsidTr="000B20A4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езултат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>Оцена у бодовим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ндер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ндерисани број б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д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</w:t>
            </w:r>
          </w:p>
        </w:tc>
      </w:tr>
      <w:tr w:rsidR="00DD184D" w:rsidRPr="00FA6A95" w:rsidTr="000B20A4">
        <w:trPr>
          <w:trHeight w:val="60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за 1. </w:t>
            </w:r>
          </w:p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иклус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за 2. циклус 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за 1. циклус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за 2. </w:t>
            </w:r>
          </w:p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иклус</w:t>
            </w:r>
          </w:p>
        </w:tc>
      </w:tr>
      <w:tr w:rsidR="00DD184D" w:rsidRPr="00FA6A95" w:rsidTr="000B20A4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ОЂЕЊЕ И РАЗВОЈ ЉУД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0,15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Н</w:t>
            </w: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>О</w:t>
            </w: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</w:t>
            </w: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>АТИВНОС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0,05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РИСТИ НОВЕ</w:t>
            </w: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 xml:space="preserve"> МЕТОДЕ РАДА И</w:t>
            </w: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ТЕХНОЛОГИЈЕ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0,10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9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СТЕПЕН ОСТВАРЕЊА ПЛАН</w:t>
            </w: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en-US"/>
              </w:rPr>
              <w:t>ИРАНИХ РЕЗУЛТАТА ОРГАНИЗАЦИОНЕ ЈЕДИНИЦ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D184D" w:rsidRPr="00FA6A95" w:rsidTr="000B20A4">
        <w:trPr>
          <w:trHeight w:val="304"/>
        </w:trPr>
        <w:tc>
          <w:tcPr>
            <w:tcW w:w="68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Укупан збир бодова за резултате рада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D184D" w:rsidRPr="00FA6A95" w:rsidRDefault="00DD184D" w:rsidP="00DD18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US"/>
        </w:rPr>
      </w:pPr>
      <w:r w:rsidRPr="00FA6A9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US"/>
        </w:rPr>
        <w:t>III УКУПАН БРОЈ БОДОВА (I+ II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350"/>
      </w:tblGrid>
      <w:tr w:rsidR="00DD184D" w:rsidRPr="00FA6A95" w:rsidTr="000B20A4">
        <w:tc>
          <w:tcPr>
            <w:tcW w:w="6840" w:type="dxa"/>
            <w:vMerge w:val="restart"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</w:p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>Збир бодова компетенциј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и резултат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рада </w:t>
            </w:r>
          </w:p>
        </w:tc>
        <w:tc>
          <w:tcPr>
            <w:tcW w:w="1170" w:type="dxa"/>
            <w:shd w:val="clear" w:color="auto" w:fill="B8CCE4"/>
          </w:tcPr>
          <w:p w:rsidR="00DD184D" w:rsidRPr="00FA6A95" w:rsidRDefault="00DD184D" w:rsidP="00DD18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</w:p>
          <w:p w:rsidR="00DD184D" w:rsidRPr="00FA6A95" w:rsidRDefault="00DD184D" w:rsidP="000B20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  <w:r w:rsidRPr="00C15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     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>циклус</w:t>
            </w:r>
          </w:p>
          <w:p w:rsidR="00DD184D" w:rsidRPr="00FA6A95" w:rsidRDefault="00DD184D" w:rsidP="000B20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350" w:type="dxa"/>
            <w:shd w:val="clear" w:color="auto" w:fill="B8CCE4"/>
          </w:tcPr>
          <w:p w:rsidR="00DD184D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>2.</w:t>
            </w:r>
          </w:p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циклус</w:t>
            </w:r>
          </w:p>
        </w:tc>
      </w:tr>
      <w:tr w:rsidR="00DD184D" w:rsidRPr="00FA6A95" w:rsidTr="000B20A4">
        <w:tc>
          <w:tcPr>
            <w:tcW w:w="6840" w:type="dxa"/>
            <w:vMerge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70" w:type="dxa"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350" w:type="dxa"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</w:pPr>
          </w:p>
        </w:tc>
      </w:tr>
    </w:tbl>
    <w:p w:rsidR="00DD184D" w:rsidRPr="00886665" w:rsidRDefault="00DD184D" w:rsidP="00DD18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US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  <w:gridCol w:w="1847"/>
      </w:tblGrid>
      <w:tr w:rsidR="00DD184D" w:rsidRPr="00FA6A95" w:rsidTr="000B20A4">
        <w:trPr>
          <w:trHeight w:val="600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Pr="00FA6A95" w:rsidRDefault="00DD184D" w:rsidP="000B20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en-US"/>
              </w:rPr>
              <w:t>ОЦЕНА</w:t>
            </w:r>
            <w:r w:rsidRPr="00FA6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US"/>
              </w:rPr>
              <w:t xml:space="preserve">Оцена </w:t>
            </w: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за</w:t>
            </w:r>
          </w:p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US"/>
              </w:rPr>
              <w:t>циклус</w:t>
            </w: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US"/>
              </w:rPr>
              <w:t xml:space="preserve">Оцена </w:t>
            </w: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за </w:t>
            </w:r>
          </w:p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2. </w:t>
            </w: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US"/>
              </w:rPr>
              <w:t>циклус</w:t>
            </w: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US"/>
              </w:rPr>
              <w:t xml:space="preserve">Закључна </w:t>
            </w: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годишња</w:t>
            </w:r>
            <w:r w:rsidRPr="00FA6A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en-US"/>
              </w:rPr>
              <w:t xml:space="preserve"> оцена (аритметички просек оцена за 1. и 2. циклус)</w:t>
            </w:r>
          </w:p>
        </w:tc>
      </w:tr>
      <w:tr w:rsidR="00DD184D" w:rsidRPr="00FA6A95" w:rsidTr="000B20A4">
        <w:trPr>
          <w:trHeight w:val="315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DD184D" w:rsidRPr="00FA6A95" w:rsidRDefault="00DD184D" w:rsidP="000B2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D184D" w:rsidRPr="00FA6A95" w:rsidRDefault="00DD184D" w:rsidP="00DD184D">
      <w:pPr>
        <w:pStyle w:val="NoSpacing"/>
        <w:ind w:firstLine="720"/>
        <w:jc w:val="both"/>
        <w:rPr>
          <w:rFonts w:ascii="Calibri" w:hAnsi="Calibri"/>
          <w:sz w:val="20"/>
          <w:szCs w:val="20"/>
        </w:rPr>
      </w:pPr>
    </w:p>
    <w:p w:rsidR="00DD184D" w:rsidRPr="00DD184D" w:rsidRDefault="00DD184D" w:rsidP="00DD184D">
      <w:pPr>
        <w:spacing w:after="0" w:line="240" w:lineRule="auto"/>
      </w:pPr>
    </w:p>
    <w:sectPr w:rsidR="00DD184D" w:rsidRPr="00DD184D" w:rsidSect="004B49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57" w:rsidRDefault="000E0A57" w:rsidP="007E0B67">
      <w:pPr>
        <w:spacing w:after="0" w:line="240" w:lineRule="auto"/>
      </w:pPr>
      <w:r>
        <w:separator/>
      </w:r>
    </w:p>
  </w:endnote>
  <w:endnote w:type="continuationSeparator" w:id="0">
    <w:p w:rsidR="000E0A57" w:rsidRDefault="000E0A57" w:rsidP="007E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57" w:rsidRDefault="000E0A57" w:rsidP="007E0B67">
      <w:pPr>
        <w:spacing w:after="0" w:line="240" w:lineRule="auto"/>
      </w:pPr>
      <w:r>
        <w:separator/>
      </w:r>
    </w:p>
  </w:footnote>
  <w:footnote w:type="continuationSeparator" w:id="0">
    <w:p w:rsidR="000E0A57" w:rsidRDefault="000E0A57" w:rsidP="007E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67" w:rsidRPr="007E0B67" w:rsidRDefault="007E0B67">
    <w:pPr>
      <w:pStyle w:val="Header"/>
    </w:pPr>
    <w:r>
      <w:t xml:space="preserve">                                                                                                                                                                     Прилог 1 В</w:t>
    </w:r>
  </w:p>
  <w:p w:rsidR="007E0B67" w:rsidRDefault="007E0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43F"/>
    <w:multiLevelType w:val="hybridMultilevel"/>
    <w:tmpl w:val="B4384B24"/>
    <w:lvl w:ilvl="0" w:tplc="24121D1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8F687C"/>
    <w:multiLevelType w:val="hybridMultilevel"/>
    <w:tmpl w:val="12FA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4D"/>
    <w:rsid w:val="000944EC"/>
    <w:rsid w:val="000B3905"/>
    <w:rsid w:val="000E0A57"/>
    <w:rsid w:val="00117312"/>
    <w:rsid w:val="001410A1"/>
    <w:rsid w:val="001F2C1D"/>
    <w:rsid w:val="001F6813"/>
    <w:rsid w:val="00211BD7"/>
    <w:rsid w:val="00222819"/>
    <w:rsid w:val="002277DC"/>
    <w:rsid w:val="002D210B"/>
    <w:rsid w:val="002E2CA4"/>
    <w:rsid w:val="00370F8E"/>
    <w:rsid w:val="00422ABD"/>
    <w:rsid w:val="00431E52"/>
    <w:rsid w:val="004B4945"/>
    <w:rsid w:val="004D34DD"/>
    <w:rsid w:val="005008EB"/>
    <w:rsid w:val="00633FB7"/>
    <w:rsid w:val="00696895"/>
    <w:rsid w:val="00736862"/>
    <w:rsid w:val="00744F9E"/>
    <w:rsid w:val="007E0B67"/>
    <w:rsid w:val="00921B88"/>
    <w:rsid w:val="00927A7D"/>
    <w:rsid w:val="009D4E23"/>
    <w:rsid w:val="00A668B8"/>
    <w:rsid w:val="00B030D0"/>
    <w:rsid w:val="00B462DE"/>
    <w:rsid w:val="00B864BE"/>
    <w:rsid w:val="00BA11F7"/>
    <w:rsid w:val="00C15255"/>
    <w:rsid w:val="00C2735D"/>
    <w:rsid w:val="00C60679"/>
    <w:rsid w:val="00CE4B4D"/>
    <w:rsid w:val="00CE6AD9"/>
    <w:rsid w:val="00D914CD"/>
    <w:rsid w:val="00DD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64EF9-F8B4-4397-8911-8EF391B5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84D"/>
    <w:pPr>
      <w:spacing w:after="200" w:line="276" w:lineRule="auto"/>
    </w:pPr>
    <w:rPr>
      <w:rFonts w:eastAsia="SimSun"/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E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E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4E23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D4E23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E2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E23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9D4E2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DD18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E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67"/>
    <w:rPr>
      <w:rFonts w:eastAsia="SimSun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7E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B67"/>
    <w:rPr>
      <w:rFonts w:eastAsia="SimSu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6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E121-C6D9-4E65-B3F7-7B0DBF32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siljevic</dc:creator>
  <cp:keywords/>
  <dc:description/>
  <cp:lastModifiedBy>Bojan Grgic</cp:lastModifiedBy>
  <cp:revision>2</cp:revision>
  <cp:lastPrinted>2017-01-10T10:58:00Z</cp:lastPrinted>
  <dcterms:created xsi:type="dcterms:W3CDTF">2017-03-06T14:32:00Z</dcterms:created>
  <dcterms:modified xsi:type="dcterms:W3CDTF">2017-03-06T14:32:00Z</dcterms:modified>
</cp:coreProperties>
</file>